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24076E">
        <w:trPr>
          <w:trHeight w:val="851"/>
        </w:trPr>
        <w:tc>
          <w:tcPr>
            <w:tcW w:w="1259" w:type="dxa"/>
            <w:tcBorders>
              <w:top w:val="nil"/>
              <w:left w:val="nil"/>
              <w:bottom w:val="single" w:sz="4" w:space="0" w:color="auto"/>
              <w:right w:val="nil"/>
            </w:tcBorders>
            <w:shd w:val="clear" w:color="auto" w:fill="auto"/>
          </w:tcPr>
          <w:p w:rsidR="00446DE4" w:rsidRPr="006500BA" w:rsidRDefault="00446DE4" w:rsidP="0024076E">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24076E" w:rsidRDefault="00B3317B" w:rsidP="0024076E">
            <w:pPr>
              <w:spacing w:after="80" w:line="340" w:lineRule="exact"/>
              <w:rPr>
                <w:sz w:val="28"/>
                <w:szCs w:val="28"/>
              </w:rPr>
            </w:pPr>
            <w:r w:rsidRPr="0024076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6500BA" w:rsidRDefault="00D352FD" w:rsidP="00D238D2">
            <w:pPr>
              <w:jc w:val="right"/>
            </w:pPr>
            <w:r w:rsidRPr="0024076E">
              <w:rPr>
                <w:sz w:val="40"/>
              </w:rPr>
              <w:t>ST</w:t>
            </w:r>
            <w:r w:rsidR="00BC03A3">
              <w:t>/SG/AC.10/C.3/</w:t>
            </w:r>
            <w:r w:rsidR="00D238D2">
              <w:t>101</w:t>
            </w:r>
          </w:p>
        </w:tc>
      </w:tr>
      <w:tr w:rsidR="003107FA" w:rsidRPr="006500BA" w:rsidTr="0024076E">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4721FC" w:rsidP="0024076E">
            <w:pPr>
              <w:spacing w:before="120"/>
              <w:jc w:val="center"/>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24076E" w:rsidRDefault="00D96CC5" w:rsidP="0024076E">
            <w:pPr>
              <w:spacing w:before="120" w:line="420" w:lineRule="exact"/>
              <w:rPr>
                <w:b/>
                <w:sz w:val="40"/>
                <w:szCs w:val="40"/>
              </w:rPr>
            </w:pPr>
            <w:r w:rsidRPr="0024076E">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F5566" w:rsidRDefault="00D352FD" w:rsidP="005409EC">
            <w:pPr>
              <w:spacing w:before="240" w:after="120" w:line="240" w:lineRule="exact"/>
            </w:pPr>
            <w:r>
              <w:t>Distr.: General</w:t>
            </w:r>
            <w:r w:rsidR="001F0772">
              <w:br/>
              <w:t>20</w:t>
            </w:r>
            <w:r w:rsidR="005409EC">
              <w:t xml:space="preserve"> February </w:t>
            </w:r>
            <w:r w:rsidR="00D238D2">
              <w:t>2017</w:t>
            </w:r>
          </w:p>
          <w:p w:rsidR="007907C5" w:rsidRDefault="007907C5" w:rsidP="0024076E">
            <w:pPr>
              <w:spacing w:line="240" w:lineRule="exact"/>
            </w:pPr>
            <w:r w:rsidRPr="002915BF">
              <w:t>English</w:t>
            </w:r>
          </w:p>
          <w:p w:rsidR="003107FA" w:rsidRPr="006500BA" w:rsidRDefault="007907C5" w:rsidP="0024076E">
            <w:pPr>
              <w:spacing w:line="240" w:lineRule="exact"/>
            </w:pPr>
            <w:r>
              <w:t>Original: English and Frenc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rsidR="003972E0" w:rsidRPr="006500BA" w:rsidRDefault="00D238D2" w:rsidP="009F0F06">
      <w:pPr>
        <w:spacing w:before="120"/>
        <w:rPr>
          <w:b/>
        </w:rPr>
      </w:pPr>
      <w:r>
        <w:rPr>
          <w:b/>
        </w:rPr>
        <w:t>Fifty-first</w:t>
      </w:r>
      <w:r w:rsidR="006C7E11">
        <w:rPr>
          <w:b/>
        </w:rPr>
        <w:t xml:space="preserve"> </w:t>
      </w:r>
      <w:proofErr w:type="gramStart"/>
      <w:r w:rsidR="009F0F06" w:rsidRPr="006500BA">
        <w:rPr>
          <w:b/>
        </w:rPr>
        <w:t>session</w:t>
      </w:r>
      <w:proofErr w:type="gramEnd"/>
    </w:p>
    <w:p w:rsidR="00336D59" w:rsidRDefault="009F0F06" w:rsidP="00336D59">
      <w:pPr>
        <w:rPr>
          <w:lang w:val="en-US"/>
        </w:rPr>
      </w:pPr>
      <w:r w:rsidRPr="006500BA">
        <w:t>Geneva,</w:t>
      </w:r>
      <w:r w:rsidR="00DC0378">
        <w:t xml:space="preserve"> </w:t>
      </w:r>
      <w:r w:rsidR="00D238D2">
        <w:t>3-7 July 2017</w:t>
      </w:r>
      <w:r w:rsidR="00336D59">
        <w:br/>
      </w:r>
      <w:r w:rsidR="00336D59">
        <w:rPr>
          <w:lang w:val="en-US"/>
        </w:rPr>
        <w:t>Item 1 of the provisional agenda</w:t>
      </w:r>
    </w:p>
    <w:p w:rsidR="009F0F06" w:rsidRPr="006500BA" w:rsidRDefault="00336D59" w:rsidP="00336D59">
      <w:r w:rsidRPr="00F31B24">
        <w:rPr>
          <w:b/>
          <w:lang w:val="en-US"/>
        </w:rPr>
        <w:t>Adoption of the agenda</w:t>
      </w:r>
    </w:p>
    <w:p w:rsidR="009F0F06" w:rsidRDefault="0001180D" w:rsidP="00687A4F">
      <w:pPr>
        <w:pStyle w:val="HChG"/>
      </w:pPr>
      <w:r>
        <w:tab/>
      </w:r>
      <w:r>
        <w:tab/>
        <w:t>Provisional agenda</w:t>
      </w:r>
      <w:r w:rsidR="00336D59">
        <w:t xml:space="preserve"> </w:t>
      </w:r>
      <w:r w:rsidR="007907C5">
        <w:t>for</w:t>
      </w:r>
      <w:r w:rsidR="00DC0378">
        <w:t xml:space="preserve"> the </w:t>
      </w:r>
      <w:r w:rsidR="00ED6653">
        <w:t>f</w:t>
      </w:r>
      <w:r w:rsidR="00D238D2">
        <w:t>ifty-first</w:t>
      </w:r>
      <w:r w:rsidR="00336D59">
        <w:t xml:space="preserve"> session</w:t>
      </w:r>
      <w:r w:rsidR="00391525" w:rsidRPr="00391525">
        <w:rPr>
          <w:rStyle w:val="FootnoteReference"/>
          <w:sz w:val="20"/>
        </w:rPr>
        <w:footnoteReference w:id="2"/>
      </w:r>
      <w:r w:rsidR="0079642E">
        <w:rPr>
          <w:rStyle w:val="FootnoteReference"/>
        </w:rPr>
        <w:t>,</w:t>
      </w:r>
      <w:r w:rsidR="005409EC">
        <w:rPr>
          <w:vertAlign w:val="superscript"/>
        </w:rPr>
        <w:t xml:space="preserve"> </w:t>
      </w:r>
      <w:r w:rsidR="005409EC" w:rsidRPr="00391525">
        <w:rPr>
          <w:rStyle w:val="FootnoteReference"/>
          <w:b w:val="0"/>
          <w:sz w:val="20"/>
        </w:rPr>
        <w:footnoteReference w:customMarkFollows="1" w:id="3"/>
        <w:sym w:font="Symbol" w:char="F02A"/>
      </w:r>
      <w:r w:rsidR="005409EC" w:rsidRPr="00391525">
        <w:rPr>
          <w:rStyle w:val="FootnoteReference"/>
          <w:b w:val="0"/>
          <w:sz w:val="20"/>
        </w:rPr>
        <w:sym w:font="Symbol" w:char="F02A"/>
      </w:r>
      <w:r w:rsidR="0079642E">
        <w:rPr>
          <w:rStyle w:val="FootnoteReference"/>
        </w:rPr>
        <w:t>,</w:t>
      </w:r>
      <w:r w:rsidR="0079642E">
        <w:t xml:space="preserve"> </w:t>
      </w:r>
      <w:r w:rsidR="005409EC" w:rsidRPr="00391525">
        <w:rPr>
          <w:rStyle w:val="FootnoteReference"/>
          <w:b w:val="0"/>
          <w:sz w:val="20"/>
        </w:rPr>
        <w:footnoteReference w:customMarkFollows="1" w:id="4"/>
        <w:sym w:font="Symbol" w:char="F02A"/>
      </w:r>
      <w:r w:rsidR="005409EC" w:rsidRPr="00391525">
        <w:rPr>
          <w:rStyle w:val="FootnoteReference"/>
          <w:b w:val="0"/>
          <w:sz w:val="20"/>
        </w:rPr>
        <w:sym w:font="Symbol" w:char="F02A"/>
      </w:r>
      <w:r w:rsidR="005409EC" w:rsidRPr="00391525">
        <w:rPr>
          <w:rStyle w:val="FootnoteReference"/>
          <w:b w:val="0"/>
          <w:sz w:val="20"/>
        </w:rPr>
        <w:sym w:font="Symbol" w:char="F02A"/>
      </w:r>
    </w:p>
    <w:p w:rsidR="00687A4F" w:rsidRDefault="0001180D" w:rsidP="0001180D">
      <w:pPr>
        <w:pStyle w:val="H56G"/>
      </w:pPr>
      <w:r>
        <w:tab/>
      </w:r>
      <w:r>
        <w:tab/>
        <w:t>T</w:t>
      </w:r>
      <w:r w:rsidR="00687A4F">
        <w:t xml:space="preserve">o be held at the </w:t>
      </w:r>
      <w:proofErr w:type="spellStart"/>
      <w:r w:rsidR="00687A4F">
        <w:t>Palais</w:t>
      </w:r>
      <w:proofErr w:type="spellEnd"/>
      <w:r w:rsidR="00687A4F">
        <w:t xml:space="preserve"> des Nations, Geneva</w:t>
      </w:r>
      <w:r w:rsidR="006700B3">
        <w:t xml:space="preserve"> </w:t>
      </w:r>
      <w:r w:rsidR="006700B3">
        <w:br/>
      </w:r>
      <w:r w:rsidR="00687A4F">
        <w:t xml:space="preserve">starting at 10 a.m. on Monday, </w:t>
      </w:r>
      <w:r w:rsidR="00D238D2">
        <w:t>3 July 2017</w:t>
      </w:r>
    </w:p>
    <w:p w:rsidR="00D245B8" w:rsidRPr="007E3769" w:rsidRDefault="00D245B8" w:rsidP="009E02E8">
      <w:pPr>
        <w:pStyle w:val="SingleTxtG"/>
        <w:numPr>
          <w:ilvl w:val="0"/>
          <w:numId w:val="16"/>
        </w:numPr>
      </w:pPr>
      <w:r w:rsidRPr="007E3769">
        <w:t>Adoption of the agenda</w:t>
      </w:r>
      <w:r w:rsidR="009E02E8" w:rsidRPr="007E3769">
        <w:t>.</w:t>
      </w:r>
    </w:p>
    <w:p w:rsidR="009E02E8" w:rsidRPr="007E3769" w:rsidRDefault="009136DB" w:rsidP="009E02E8">
      <w:pPr>
        <w:pStyle w:val="SingleTxtG"/>
        <w:numPr>
          <w:ilvl w:val="0"/>
          <w:numId w:val="16"/>
        </w:numPr>
      </w:pPr>
      <w:r w:rsidRPr="007E3769">
        <w:t>Explosives and related matters</w:t>
      </w:r>
      <w:r w:rsidR="00856652" w:rsidRPr="00391525">
        <w:rPr>
          <w:rStyle w:val="FootnoteReference"/>
          <w:sz w:val="20"/>
        </w:rPr>
        <w:footnoteReference w:customMarkFollows="1" w:id="5"/>
        <w:sym w:font="Symbol" w:char="F031"/>
      </w:r>
      <w:r w:rsidRPr="007E3769">
        <w:t>:</w:t>
      </w:r>
    </w:p>
    <w:p w:rsidR="009E02E8" w:rsidRPr="007E3769" w:rsidRDefault="009136DB" w:rsidP="00EA4C02">
      <w:pPr>
        <w:pStyle w:val="SingleTxtG"/>
        <w:numPr>
          <w:ilvl w:val="0"/>
          <w:numId w:val="17"/>
        </w:numPr>
        <w:spacing w:before="120" w:after="0" w:line="360" w:lineRule="auto"/>
        <w:ind w:left="2262" w:hanging="561"/>
      </w:pPr>
      <w:r w:rsidRPr="007E3769">
        <w:t>Review of test series 6</w:t>
      </w:r>
      <w:r w:rsidR="009E02E8" w:rsidRPr="007E3769">
        <w:t>;</w:t>
      </w:r>
    </w:p>
    <w:p w:rsidR="009E02E8" w:rsidRPr="007E3769" w:rsidRDefault="009136DB" w:rsidP="00EA4C02">
      <w:pPr>
        <w:pStyle w:val="SingleTxtG"/>
        <w:numPr>
          <w:ilvl w:val="0"/>
          <w:numId w:val="17"/>
        </w:numPr>
        <w:spacing w:line="360" w:lineRule="auto"/>
        <w:ind w:left="2262" w:hanging="561"/>
      </w:pPr>
      <w:r w:rsidRPr="007E3769">
        <w:t>Review of tests in parts I</w:t>
      </w:r>
      <w:r w:rsidR="00BD754E">
        <w:t>,</w:t>
      </w:r>
      <w:r w:rsidRPr="007E3769">
        <w:t xml:space="preserve"> II </w:t>
      </w:r>
      <w:r w:rsidR="00BD754E">
        <w:t xml:space="preserve">and III </w:t>
      </w:r>
      <w:r w:rsidRPr="007E3769">
        <w:t>of the Manual of Tests and Criteria;</w:t>
      </w:r>
    </w:p>
    <w:p w:rsidR="009136DB" w:rsidRDefault="00BD754E" w:rsidP="00682718">
      <w:pPr>
        <w:pStyle w:val="SingleTxtG"/>
        <w:numPr>
          <w:ilvl w:val="0"/>
          <w:numId w:val="17"/>
        </w:numPr>
        <w:spacing w:before="120" w:line="360" w:lineRule="auto"/>
        <w:ind w:left="2262" w:hanging="561"/>
      </w:pPr>
      <w:r>
        <w:lastRenderedPageBreak/>
        <w:t>Electronic detonators</w:t>
      </w:r>
      <w:r w:rsidR="00676DFE" w:rsidRPr="007E3769">
        <w:t>;</w:t>
      </w:r>
    </w:p>
    <w:p w:rsidR="00BD754E" w:rsidRDefault="00BD754E" w:rsidP="00682718">
      <w:pPr>
        <w:pStyle w:val="SingleTxtG"/>
        <w:numPr>
          <w:ilvl w:val="0"/>
          <w:numId w:val="17"/>
        </w:numPr>
        <w:spacing w:before="120" w:line="360" w:lineRule="auto"/>
        <w:ind w:left="2262" w:hanging="561"/>
      </w:pPr>
      <w:r>
        <w:t>Guidance for application of Test Series 3 and 4;</w:t>
      </w:r>
    </w:p>
    <w:p w:rsidR="00BD754E" w:rsidRDefault="00BD754E" w:rsidP="00682718">
      <w:pPr>
        <w:pStyle w:val="SingleTxtG"/>
        <w:numPr>
          <w:ilvl w:val="0"/>
          <w:numId w:val="17"/>
        </w:numPr>
        <w:spacing w:before="120" w:line="360" w:lineRule="auto"/>
        <w:ind w:left="2262" w:hanging="561"/>
      </w:pPr>
      <w:r>
        <w:t>Stability tests for industrial nitrocellulose;</w:t>
      </w:r>
    </w:p>
    <w:p w:rsidR="00BD754E" w:rsidRDefault="00BD754E" w:rsidP="00BD754E">
      <w:pPr>
        <w:pStyle w:val="SingleTxtG"/>
        <w:numPr>
          <w:ilvl w:val="0"/>
          <w:numId w:val="17"/>
        </w:numPr>
        <w:spacing w:before="120" w:line="360" w:lineRule="auto"/>
        <w:ind w:left="1701" w:firstLine="0"/>
      </w:pPr>
      <w:r>
        <w:t>Application of security provisions to explosives N.O.S;</w:t>
      </w:r>
    </w:p>
    <w:p w:rsidR="007E3769" w:rsidRDefault="00BD754E" w:rsidP="00BD754E">
      <w:pPr>
        <w:pStyle w:val="SingleTxtG"/>
        <w:numPr>
          <w:ilvl w:val="0"/>
          <w:numId w:val="17"/>
        </w:numPr>
        <w:spacing w:before="120" w:line="360" w:lineRule="auto"/>
        <w:ind w:left="1701" w:firstLine="0"/>
      </w:pPr>
      <w:r>
        <w:t>Review of packing instructions for explosives;</w:t>
      </w:r>
    </w:p>
    <w:p w:rsidR="00BD754E" w:rsidRDefault="00BD754E" w:rsidP="00BD754E">
      <w:pPr>
        <w:pStyle w:val="SingleTxtG"/>
        <w:numPr>
          <w:ilvl w:val="0"/>
          <w:numId w:val="17"/>
        </w:numPr>
        <w:spacing w:before="120" w:line="360" w:lineRule="auto"/>
        <w:ind w:left="1701" w:firstLine="0"/>
      </w:pPr>
      <w:r>
        <w:t>Classification of articles under UN No. 0349;</w:t>
      </w:r>
    </w:p>
    <w:p w:rsidR="00BD754E" w:rsidRDefault="00BD754E" w:rsidP="00BD754E">
      <w:pPr>
        <w:pStyle w:val="SingleTxtG"/>
        <w:numPr>
          <w:ilvl w:val="0"/>
          <w:numId w:val="17"/>
        </w:numPr>
        <w:spacing w:before="120" w:line="360" w:lineRule="auto"/>
        <w:ind w:left="1701" w:firstLine="0"/>
      </w:pPr>
      <w:r>
        <w:t>Review of Chapter 2.1 of the GHS;</w:t>
      </w:r>
    </w:p>
    <w:p w:rsidR="00BD754E" w:rsidRPr="007E3769" w:rsidRDefault="00BD754E" w:rsidP="00BD754E">
      <w:pPr>
        <w:pStyle w:val="SingleTxtG"/>
        <w:numPr>
          <w:ilvl w:val="0"/>
          <w:numId w:val="17"/>
        </w:numPr>
        <w:spacing w:before="120" w:line="360" w:lineRule="auto"/>
        <w:ind w:left="1701" w:firstLine="0"/>
      </w:pPr>
      <w:r>
        <w:t>Miscellaneous.</w:t>
      </w:r>
    </w:p>
    <w:p w:rsidR="009E02E8" w:rsidRPr="007E3769" w:rsidRDefault="007E3769" w:rsidP="00682718">
      <w:pPr>
        <w:pStyle w:val="SingleTxtG"/>
        <w:spacing w:line="360" w:lineRule="auto"/>
      </w:pPr>
      <w:r w:rsidRPr="007E3769">
        <w:t>3</w:t>
      </w:r>
      <w:r w:rsidR="0098157D" w:rsidRPr="007E3769">
        <w:t>.</w:t>
      </w:r>
      <w:r w:rsidR="0098157D" w:rsidRPr="007E3769">
        <w:tab/>
      </w:r>
      <w:r w:rsidR="00676DFE" w:rsidRPr="007E3769">
        <w:t>List</w:t>
      </w:r>
      <w:r w:rsidR="004B4FB2">
        <w:t>ing, classification and packing.</w:t>
      </w:r>
    </w:p>
    <w:p w:rsidR="00676DFE" w:rsidRPr="007E3769" w:rsidRDefault="007E3769" w:rsidP="00682718">
      <w:pPr>
        <w:pStyle w:val="SingleTxtG"/>
        <w:tabs>
          <w:tab w:val="left" w:pos="1701"/>
          <w:tab w:val="left" w:pos="2268"/>
        </w:tabs>
        <w:spacing w:line="360" w:lineRule="auto"/>
      </w:pPr>
      <w:r>
        <w:t>4</w:t>
      </w:r>
      <w:r w:rsidR="0098157D" w:rsidRPr="007E3769">
        <w:t>.</w:t>
      </w:r>
      <w:r w:rsidR="0098157D" w:rsidRPr="007E3769">
        <w:tab/>
      </w:r>
      <w:r w:rsidR="00676DFE" w:rsidRPr="007E3769">
        <w:t>Electric storage systems:</w:t>
      </w:r>
    </w:p>
    <w:p w:rsidR="00676DFE" w:rsidRPr="007E3769" w:rsidRDefault="007A32CD" w:rsidP="007A32CD">
      <w:pPr>
        <w:pStyle w:val="SingleTxtG"/>
        <w:spacing w:line="360" w:lineRule="auto"/>
        <w:ind w:left="1701"/>
      </w:pPr>
      <w:r>
        <w:t>(a)</w:t>
      </w:r>
      <w:r>
        <w:tab/>
      </w:r>
      <w:r w:rsidR="00676DFE" w:rsidRPr="007E3769">
        <w:t>Testing of lithium batteries;</w:t>
      </w:r>
    </w:p>
    <w:p w:rsidR="00676DFE" w:rsidRPr="007E3769" w:rsidRDefault="007A32CD" w:rsidP="007A32CD">
      <w:pPr>
        <w:pStyle w:val="SingleTxtG"/>
        <w:spacing w:line="360" w:lineRule="auto"/>
        <w:ind w:left="1701"/>
      </w:pPr>
      <w:r>
        <w:t>(b)</w:t>
      </w:r>
      <w:r>
        <w:tab/>
      </w:r>
      <w:r w:rsidR="0011256E">
        <w:t>Hazard-based system</w:t>
      </w:r>
      <w:r w:rsidR="00BD754E">
        <w:t xml:space="preserve"> for classification of lithium batteries</w:t>
      </w:r>
      <w:r w:rsidR="00676DFE" w:rsidRPr="007E3769">
        <w:t>;</w:t>
      </w:r>
    </w:p>
    <w:p w:rsidR="00676DFE" w:rsidRPr="007E3769" w:rsidRDefault="007A32CD" w:rsidP="007A32CD">
      <w:pPr>
        <w:pStyle w:val="SingleTxtG"/>
        <w:spacing w:line="360" w:lineRule="auto"/>
        <w:ind w:left="1701"/>
      </w:pPr>
      <w:r>
        <w:t>(c)</w:t>
      </w:r>
      <w:r>
        <w:tab/>
      </w:r>
      <w:r w:rsidR="00BD754E">
        <w:t>Transport provisions</w:t>
      </w:r>
      <w:r w:rsidR="00676DFE" w:rsidRPr="007E3769">
        <w:t>;</w:t>
      </w:r>
    </w:p>
    <w:p w:rsidR="00676DFE" w:rsidRDefault="007A32CD" w:rsidP="007A32CD">
      <w:pPr>
        <w:pStyle w:val="SingleTxtG"/>
        <w:spacing w:line="360" w:lineRule="auto"/>
        <w:ind w:left="1701"/>
      </w:pPr>
      <w:r>
        <w:t>(d)</w:t>
      </w:r>
      <w:r>
        <w:tab/>
      </w:r>
      <w:r w:rsidR="00BD754E">
        <w:t>Damaged or defective lithium batteries;</w:t>
      </w:r>
    </w:p>
    <w:p w:rsidR="00BD754E" w:rsidRDefault="00BD754E" w:rsidP="007A32CD">
      <w:pPr>
        <w:pStyle w:val="SingleTxtG"/>
        <w:spacing w:line="360" w:lineRule="auto"/>
        <w:ind w:left="1701"/>
      </w:pPr>
      <w:r>
        <w:t>(e)</w:t>
      </w:r>
      <w:r>
        <w:tab/>
        <w:t>Sodium-ion batteries.</w:t>
      </w:r>
    </w:p>
    <w:p w:rsidR="00BD754E" w:rsidRPr="007E3769" w:rsidRDefault="00BD754E" w:rsidP="007A32CD">
      <w:pPr>
        <w:pStyle w:val="SingleTxtG"/>
        <w:spacing w:line="360" w:lineRule="auto"/>
        <w:ind w:left="1701"/>
      </w:pPr>
      <w:r>
        <w:t>(f)</w:t>
      </w:r>
      <w:r>
        <w:tab/>
        <w:t>Miscellaneous.</w:t>
      </w:r>
    </w:p>
    <w:p w:rsidR="00676DFE" w:rsidRPr="007E3769" w:rsidRDefault="007E3769" w:rsidP="00682718">
      <w:pPr>
        <w:pStyle w:val="SingleTxtG"/>
        <w:tabs>
          <w:tab w:val="left" w:pos="1701"/>
        </w:tabs>
        <w:spacing w:line="360" w:lineRule="auto"/>
      </w:pPr>
      <w:r>
        <w:t>5</w:t>
      </w:r>
      <w:r w:rsidR="0098157D" w:rsidRPr="007E3769">
        <w:t>.</w:t>
      </w:r>
      <w:r w:rsidR="0098157D" w:rsidRPr="007E3769">
        <w:tab/>
      </w:r>
      <w:r w:rsidR="00676DFE" w:rsidRPr="007E3769">
        <w:t>Transport of gases</w:t>
      </w:r>
      <w:r w:rsidR="004B4FB2">
        <w:t>:</w:t>
      </w:r>
    </w:p>
    <w:p w:rsidR="00676DFE" w:rsidRPr="007E3769" w:rsidRDefault="0029588B" w:rsidP="00682718">
      <w:pPr>
        <w:pStyle w:val="SingleTxtG"/>
        <w:numPr>
          <w:ilvl w:val="0"/>
          <w:numId w:val="20"/>
        </w:numPr>
        <w:tabs>
          <w:tab w:val="left" w:pos="1701"/>
          <w:tab w:val="left" w:pos="2268"/>
        </w:tabs>
        <w:spacing w:line="360" w:lineRule="auto"/>
        <w:ind w:left="1701" w:firstLine="9"/>
      </w:pPr>
      <w:r w:rsidRPr="007E3769">
        <w:t>Global recognition of UN and non-UN pressure receptacles</w:t>
      </w:r>
      <w:r w:rsidR="00E60AA0" w:rsidRPr="007E3769">
        <w:t>;</w:t>
      </w:r>
    </w:p>
    <w:p w:rsidR="00E60AA0" w:rsidRPr="007E3769" w:rsidRDefault="0029588B" w:rsidP="00682718">
      <w:pPr>
        <w:pStyle w:val="SingleTxtG"/>
        <w:numPr>
          <w:ilvl w:val="0"/>
          <w:numId w:val="20"/>
        </w:numPr>
        <w:tabs>
          <w:tab w:val="left" w:pos="1701"/>
          <w:tab w:val="left" w:pos="2268"/>
        </w:tabs>
        <w:spacing w:line="360" w:lineRule="auto"/>
        <w:ind w:left="1701" w:firstLine="9"/>
      </w:pPr>
      <w:r w:rsidRPr="007E3769">
        <w:t>Miscellaneous</w:t>
      </w:r>
      <w:r w:rsidR="00E92B83" w:rsidRPr="007E3769">
        <w:t>.</w:t>
      </w:r>
    </w:p>
    <w:p w:rsidR="00676DFE" w:rsidRPr="007E3769" w:rsidRDefault="007E3769" w:rsidP="00682718">
      <w:pPr>
        <w:pStyle w:val="SingleTxtG"/>
        <w:tabs>
          <w:tab w:val="left" w:pos="1701"/>
        </w:tabs>
        <w:spacing w:line="360" w:lineRule="auto"/>
      </w:pPr>
      <w:r w:rsidRPr="007E3769">
        <w:t>6</w:t>
      </w:r>
      <w:r w:rsidR="0098157D" w:rsidRPr="007E3769">
        <w:t>.</w:t>
      </w:r>
      <w:r w:rsidR="0098157D" w:rsidRPr="007E3769">
        <w:tab/>
      </w:r>
      <w:r w:rsidR="00AF06B8" w:rsidRPr="007E3769">
        <w:t>Miscellaneous proposa</w:t>
      </w:r>
      <w:r w:rsidR="00C2728E" w:rsidRPr="007E3769">
        <w:t>ls for amendments to the Model R</w:t>
      </w:r>
      <w:r w:rsidR="00AF06B8" w:rsidRPr="007E3769">
        <w:t xml:space="preserve">egulations on the Transport </w:t>
      </w:r>
      <w:r w:rsidR="0098157D" w:rsidRPr="007E3769">
        <w:tab/>
      </w:r>
      <w:r w:rsidR="00AF06B8" w:rsidRPr="007E3769">
        <w:t>of Dangerous Goods:</w:t>
      </w:r>
    </w:p>
    <w:p w:rsidR="00AF06B8" w:rsidRPr="007E3769" w:rsidRDefault="00C2728E" w:rsidP="00682718">
      <w:pPr>
        <w:pStyle w:val="SingleTxtG"/>
        <w:numPr>
          <w:ilvl w:val="0"/>
          <w:numId w:val="21"/>
        </w:numPr>
        <w:tabs>
          <w:tab w:val="left" w:pos="1701"/>
          <w:tab w:val="left" w:pos="2268"/>
        </w:tabs>
        <w:spacing w:line="360" w:lineRule="auto"/>
        <w:ind w:left="1701" w:firstLine="9"/>
      </w:pPr>
      <w:r w:rsidRPr="007E3769">
        <w:t>Marking and labelling</w:t>
      </w:r>
      <w:r w:rsidR="00AF06B8" w:rsidRPr="007E3769">
        <w:t>;</w:t>
      </w:r>
    </w:p>
    <w:p w:rsidR="00AF06B8" w:rsidRPr="007E3769" w:rsidRDefault="00AF06B8" w:rsidP="00682718">
      <w:pPr>
        <w:pStyle w:val="SingleTxtG"/>
        <w:numPr>
          <w:ilvl w:val="0"/>
          <w:numId w:val="21"/>
        </w:numPr>
        <w:tabs>
          <w:tab w:val="left" w:pos="1701"/>
          <w:tab w:val="left" w:pos="2268"/>
        </w:tabs>
        <w:spacing w:line="360" w:lineRule="auto"/>
        <w:ind w:left="1701" w:firstLine="9"/>
      </w:pPr>
      <w:proofErr w:type="spellStart"/>
      <w:r w:rsidRPr="007E3769">
        <w:t>Packaging</w:t>
      </w:r>
      <w:r w:rsidR="00C2728E" w:rsidRPr="007E3769">
        <w:t>s</w:t>
      </w:r>
      <w:proofErr w:type="spellEnd"/>
      <w:r w:rsidRPr="007E3769">
        <w:t>;</w:t>
      </w:r>
    </w:p>
    <w:p w:rsidR="00AF06B8" w:rsidRPr="007E3769" w:rsidRDefault="00C2728E" w:rsidP="00682718">
      <w:pPr>
        <w:pStyle w:val="SingleTxtG"/>
        <w:numPr>
          <w:ilvl w:val="0"/>
          <w:numId w:val="21"/>
        </w:numPr>
        <w:tabs>
          <w:tab w:val="left" w:pos="1701"/>
          <w:tab w:val="left" w:pos="2268"/>
        </w:tabs>
        <w:spacing w:line="360" w:lineRule="auto"/>
        <w:ind w:left="1701" w:firstLine="9"/>
      </w:pPr>
      <w:r w:rsidRPr="007E3769">
        <w:t>Portable tanks</w:t>
      </w:r>
      <w:r w:rsidR="00AF06B8" w:rsidRPr="007E3769">
        <w:t>;</w:t>
      </w:r>
    </w:p>
    <w:p w:rsidR="007E3769" w:rsidRDefault="00BD754E" w:rsidP="00682718">
      <w:pPr>
        <w:pStyle w:val="SingleTxtG"/>
        <w:tabs>
          <w:tab w:val="left" w:pos="1701"/>
          <w:tab w:val="left" w:pos="2268"/>
        </w:tabs>
        <w:spacing w:line="360" w:lineRule="auto"/>
        <w:ind w:left="1701"/>
      </w:pPr>
      <w:r>
        <w:t>(d</w:t>
      </w:r>
      <w:r w:rsidR="007E3769">
        <w:t>)</w:t>
      </w:r>
      <w:r w:rsidR="007E3769">
        <w:tab/>
        <w:t>Other miscellaneous proposals</w:t>
      </w:r>
      <w:r w:rsidR="004B4FB2">
        <w:t>.</w:t>
      </w:r>
    </w:p>
    <w:p w:rsidR="007E3769" w:rsidRPr="007E3769" w:rsidRDefault="007E3769" w:rsidP="00682718">
      <w:pPr>
        <w:pStyle w:val="SingleTxtG"/>
        <w:spacing w:line="360" w:lineRule="auto"/>
      </w:pPr>
      <w:r w:rsidRPr="007E3769">
        <w:t>7.</w:t>
      </w:r>
      <w:r w:rsidRPr="007E3769">
        <w:tab/>
        <w:t xml:space="preserve">Global harmonization of transport of dangerous goods regulations with the Model </w:t>
      </w:r>
      <w:r w:rsidRPr="007E3769">
        <w:tab/>
        <w:t>Regulations.</w:t>
      </w:r>
    </w:p>
    <w:p w:rsidR="00977D39" w:rsidRDefault="007E3769" w:rsidP="00977D39">
      <w:pPr>
        <w:pStyle w:val="SingleTxtG"/>
        <w:tabs>
          <w:tab w:val="left" w:pos="1701"/>
          <w:tab w:val="left" w:pos="2268"/>
        </w:tabs>
        <w:spacing w:line="360" w:lineRule="auto"/>
        <w:jc w:val="left"/>
        <w:sectPr w:rsidR="00977D39" w:rsidSect="00D352FD">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pPr>
      <w:r>
        <w:t>8</w:t>
      </w:r>
      <w:r w:rsidR="0098157D" w:rsidRPr="007E3769">
        <w:t>.</w:t>
      </w:r>
      <w:r w:rsidR="0098157D" w:rsidRPr="007E3769">
        <w:tab/>
      </w:r>
      <w:r w:rsidR="00AF06B8" w:rsidRPr="007E3769">
        <w:t>Cooperation with the Inte</w:t>
      </w:r>
      <w:r w:rsidR="0098157D" w:rsidRPr="007E3769">
        <w:t>rnational Atomic Energy Agency.</w:t>
      </w:r>
    </w:p>
    <w:p w:rsidR="00AF06B8" w:rsidRPr="007E3769" w:rsidRDefault="007E3769" w:rsidP="00682718">
      <w:pPr>
        <w:pStyle w:val="SingleTxtG"/>
        <w:tabs>
          <w:tab w:val="left" w:pos="1701"/>
        </w:tabs>
        <w:spacing w:line="360" w:lineRule="auto"/>
      </w:pPr>
      <w:r>
        <w:lastRenderedPageBreak/>
        <w:t>9</w:t>
      </w:r>
      <w:r w:rsidR="0098157D" w:rsidRPr="007E3769">
        <w:t>.</w:t>
      </w:r>
      <w:r w:rsidR="0098157D" w:rsidRPr="007E3769">
        <w:tab/>
      </w:r>
      <w:r w:rsidR="00AF06B8" w:rsidRPr="007E3769">
        <w:t>Guiding princ</w:t>
      </w:r>
      <w:r w:rsidR="00BD754E">
        <w:t>iples for the Model Regulations.</w:t>
      </w:r>
    </w:p>
    <w:p w:rsidR="00AF06B8" w:rsidRPr="007E3769" w:rsidRDefault="0090665C" w:rsidP="00682718">
      <w:pPr>
        <w:pStyle w:val="SingleTxtG"/>
        <w:spacing w:line="360" w:lineRule="auto"/>
      </w:pPr>
      <w:r>
        <w:t>10</w:t>
      </w:r>
      <w:r w:rsidR="0098157D" w:rsidRPr="007E3769">
        <w:t>.</w:t>
      </w:r>
      <w:r w:rsidR="0098157D" w:rsidRPr="007E3769">
        <w:tab/>
      </w:r>
      <w:r w:rsidR="00AF06B8" w:rsidRPr="007E3769">
        <w:t xml:space="preserve">Issues relating to the Globally Harmonized System of Classification and Labelling </w:t>
      </w:r>
      <w:r w:rsidR="0098157D" w:rsidRPr="007E3769">
        <w:tab/>
      </w:r>
      <w:r w:rsidR="00AF06B8" w:rsidRPr="007E3769">
        <w:t>of Chemicals</w:t>
      </w:r>
      <w:r w:rsidR="00977D39" w:rsidRPr="00785489">
        <w:rPr>
          <w:rStyle w:val="FootnoteReference"/>
          <w:sz w:val="20"/>
        </w:rPr>
        <w:footnoteReference w:customMarkFollows="1" w:id="6"/>
        <w:sym w:font="Symbol" w:char="F032"/>
      </w:r>
      <w:r w:rsidR="00AF06B8" w:rsidRPr="007E3769">
        <w:t>:</w:t>
      </w:r>
    </w:p>
    <w:p w:rsidR="00AF06B8" w:rsidRPr="007E3769" w:rsidRDefault="007E3769" w:rsidP="00682718">
      <w:pPr>
        <w:pStyle w:val="SingleTxtG"/>
        <w:numPr>
          <w:ilvl w:val="0"/>
          <w:numId w:val="22"/>
        </w:numPr>
        <w:tabs>
          <w:tab w:val="left" w:pos="1701"/>
          <w:tab w:val="left" w:pos="2268"/>
        </w:tabs>
        <w:spacing w:line="360" w:lineRule="auto"/>
        <w:ind w:left="1701" w:firstLine="0"/>
      </w:pPr>
      <w:r>
        <w:t>Criteria for water-</w:t>
      </w:r>
      <w:r w:rsidR="00D7127C" w:rsidRPr="007E3769">
        <w:t>reactivity</w:t>
      </w:r>
      <w:r w:rsidR="00AF06B8" w:rsidRPr="007E3769">
        <w:t>;</w:t>
      </w:r>
    </w:p>
    <w:p w:rsidR="00AF06B8" w:rsidRPr="007E3769" w:rsidRDefault="00BD754E" w:rsidP="00682718">
      <w:pPr>
        <w:pStyle w:val="SingleTxtG"/>
        <w:numPr>
          <w:ilvl w:val="0"/>
          <w:numId w:val="22"/>
        </w:numPr>
        <w:tabs>
          <w:tab w:val="left" w:pos="1701"/>
          <w:tab w:val="left" w:pos="2268"/>
        </w:tabs>
        <w:spacing w:line="360" w:lineRule="auto"/>
        <w:ind w:left="1701" w:firstLine="0"/>
      </w:pPr>
      <w:r>
        <w:t>Testing of oxidizing substances</w:t>
      </w:r>
      <w:r w:rsidR="00AF06B8" w:rsidRPr="007E3769">
        <w:t>;</w:t>
      </w:r>
    </w:p>
    <w:p w:rsidR="007E3769" w:rsidRDefault="007E3769" w:rsidP="00682718">
      <w:pPr>
        <w:pStyle w:val="SingleTxtG"/>
        <w:numPr>
          <w:ilvl w:val="0"/>
          <w:numId w:val="22"/>
        </w:numPr>
        <w:tabs>
          <w:tab w:val="left" w:pos="1701"/>
          <w:tab w:val="left" w:pos="2268"/>
        </w:tabs>
        <w:spacing w:line="360" w:lineRule="auto"/>
        <w:ind w:left="1701" w:firstLine="0"/>
      </w:pPr>
      <w:r>
        <w:t>Updating of references to OECD Guidelines;</w:t>
      </w:r>
    </w:p>
    <w:p w:rsidR="007E3769" w:rsidRDefault="0090665C" w:rsidP="00682718">
      <w:pPr>
        <w:pStyle w:val="SingleTxtG"/>
        <w:numPr>
          <w:ilvl w:val="0"/>
          <w:numId w:val="22"/>
        </w:numPr>
        <w:tabs>
          <w:tab w:val="left" w:pos="1701"/>
          <w:tab w:val="left" w:pos="2268"/>
        </w:tabs>
        <w:spacing w:line="360" w:lineRule="auto"/>
        <w:ind w:left="1701" w:firstLine="0"/>
      </w:pPr>
      <w:r>
        <w:t>Use of the Manual of</w:t>
      </w:r>
      <w:r w:rsidR="00CF16BD">
        <w:t xml:space="preserve"> Tests and C</w:t>
      </w:r>
      <w:r w:rsidR="007E3769">
        <w:t>riteria in the context of the GHS;</w:t>
      </w:r>
    </w:p>
    <w:p w:rsidR="00436CB0" w:rsidRPr="007E3769" w:rsidRDefault="00436CB0" w:rsidP="00682718">
      <w:pPr>
        <w:pStyle w:val="SingleTxtG"/>
        <w:numPr>
          <w:ilvl w:val="0"/>
          <w:numId w:val="22"/>
        </w:numPr>
        <w:tabs>
          <w:tab w:val="left" w:pos="1701"/>
          <w:tab w:val="left" w:pos="2268"/>
        </w:tabs>
        <w:spacing w:line="360" w:lineRule="auto"/>
        <w:ind w:left="1701" w:firstLine="0"/>
      </w:pPr>
      <w:r w:rsidRPr="007E3769">
        <w:t>Miscellaneous.</w:t>
      </w:r>
    </w:p>
    <w:p w:rsidR="00AF06B8" w:rsidRPr="007E3769" w:rsidRDefault="0090665C" w:rsidP="00682718">
      <w:pPr>
        <w:pStyle w:val="SingleTxtG"/>
        <w:tabs>
          <w:tab w:val="left" w:pos="1701"/>
          <w:tab w:val="left" w:pos="2268"/>
        </w:tabs>
        <w:spacing w:line="360" w:lineRule="auto"/>
      </w:pPr>
      <w:r>
        <w:t>11</w:t>
      </w:r>
      <w:r w:rsidR="0098157D" w:rsidRPr="007E3769">
        <w:t>.</w:t>
      </w:r>
      <w:r w:rsidR="0098157D" w:rsidRPr="007E3769">
        <w:tab/>
      </w:r>
      <w:r w:rsidR="00AF06B8" w:rsidRPr="007E3769">
        <w:t>Other business.</w:t>
      </w:r>
    </w:p>
    <w:p w:rsidR="00AF06B8" w:rsidRDefault="0090665C" w:rsidP="00682718">
      <w:pPr>
        <w:pStyle w:val="SingleTxtG"/>
        <w:tabs>
          <w:tab w:val="left" w:pos="1701"/>
          <w:tab w:val="left" w:pos="2268"/>
        </w:tabs>
        <w:spacing w:line="360" w:lineRule="auto"/>
        <w:ind w:left="1710" w:hanging="576"/>
      </w:pPr>
      <w:r>
        <w:t>12</w:t>
      </w:r>
      <w:r w:rsidR="0098157D" w:rsidRPr="007E3769">
        <w:t>.</w:t>
      </w:r>
      <w:r w:rsidR="0098157D" w:rsidRPr="007E3769">
        <w:tab/>
      </w:r>
      <w:r w:rsidR="00AF06B8" w:rsidRPr="007E3769">
        <w:t>Adoption of the report.</w:t>
      </w:r>
    </w:p>
    <w:p w:rsidR="00E60AA0" w:rsidRPr="00AF06B8" w:rsidRDefault="00AF06B8" w:rsidP="00AF06B8">
      <w:pPr>
        <w:pStyle w:val="SingleTxtG"/>
        <w:tabs>
          <w:tab w:val="left" w:pos="2268"/>
        </w:tabs>
        <w:spacing w:before="240" w:after="0"/>
        <w:jc w:val="center"/>
        <w:rPr>
          <w:u w:val="single"/>
        </w:rPr>
      </w:pPr>
      <w:r>
        <w:rPr>
          <w:u w:val="single"/>
        </w:rPr>
        <w:tab/>
      </w:r>
      <w:r>
        <w:rPr>
          <w:u w:val="single"/>
        </w:rPr>
        <w:tab/>
      </w:r>
      <w:r>
        <w:rPr>
          <w:u w:val="single"/>
        </w:rPr>
        <w:tab/>
      </w:r>
    </w:p>
    <w:p w:rsidR="00AF06B8" w:rsidRDefault="00AF06B8" w:rsidP="00676DFE">
      <w:pPr>
        <w:pStyle w:val="SingleTxtG"/>
        <w:tabs>
          <w:tab w:val="left" w:pos="2268"/>
        </w:tabs>
      </w:pPr>
    </w:p>
    <w:p w:rsidR="00AF06B8" w:rsidRDefault="00AF06B8" w:rsidP="00676DFE">
      <w:pPr>
        <w:pStyle w:val="SingleTxtG"/>
        <w:tabs>
          <w:tab w:val="left" w:pos="2268"/>
        </w:tabs>
      </w:pPr>
    </w:p>
    <w:sectPr w:rsidR="00AF06B8" w:rsidSect="00977D39">
      <w:headerReference w:type="first" r:id="rId14"/>
      <w:footerReference w:type="first" r:id="rId15"/>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4C" w:rsidRDefault="00DD414C"/>
  </w:endnote>
  <w:endnote w:type="continuationSeparator" w:id="0">
    <w:p w:rsidR="00DD414C" w:rsidRDefault="00DD414C"/>
  </w:endnote>
  <w:endnote w:type="continuationNotice" w:id="1">
    <w:p w:rsidR="00DD414C" w:rsidRDefault="00DD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AA" w:rsidRPr="00D352FD" w:rsidRDefault="00A27AA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D15193">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AA" w:rsidRPr="00D352FD" w:rsidRDefault="00A27AA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977D39">
      <w:rPr>
        <w:b/>
        <w:noProof/>
        <w:sz w:val="18"/>
      </w:rPr>
      <w:t>3</w:t>
    </w:r>
    <w:r w:rsidRPr="00D352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02" w:rsidRDefault="00EA4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4C" w:rsidRPr="000B175B" w:rsidRDefault="00DD414C" w:rsidP="000B175B">
      <w:pPr>
        <w:tabs>
          <w:tab w:val="right" w:pos="2155"/>
        </w:tabs>
        <w:spacing w:after="80"/>
        <w:ind w:left="680"/>
        <w:rPr>
          <w:u w:val="single"/>
        </w:rPr>
      </w:pPr>
      <w:r>
        <w:rPr>
          <w:u w:val="single"/>
        </w:rPr>
        <w:tab/>
      </w:r>
    </w:p>
  </w:footnote>
  <w:footnote w:type="continuationSeparator" w:id="0">
    <w:p w:rsidR="00DD414C" w:rsidRPr="00FC68B7" w:rsidRDefault="00DD414C" w:rsidP="00FC68B7">
      <w:pPr>
        <w:tabs>
          <w:tab w:val="left" w:pos="2155"/>
        </w:tabs>
        <w:spacing w:after="80"/>
        <w:ind w:left="680"/>
        <w:rPr>
          <w:u w:val="single"/>
        </w:rPr>
      </w:pPr>
      <w:r>
        <w:rPr>
          <w:u w:val="single"/>
        </w:rPr>
        <w:tab/>
      </w:r>
    </w:p>
  </w:footnote>
  <w:footnote w:type="continuationNotice" w:id="1">
    <w:p w:rsidR="00DD414C" w:rsidRDefault="00DD414C"/>
  </w:footnote>
  <w:footnote w:id="2">
    <w:p w:rsidR="00391525" w:rsidRPr="00391525" w:rsidRDefault="00391525" w:rsidP="00391525">
      <w:pPr>
        <w:pStyle w:val="FootnoteText"/>
        <w:tabs>
          <w:tab w:val="left" w:pos="1418"/>
        </w:tabs>
        <w:ind w:firstLine="0"/>
        <w:rPr>
          <w:lang w:val="fr-CH"/>
        </w:rPr>
      </w:pPr>
      <w:r>
        <w:rPr>
          <w:rStyle w:val="FootnoteReference"/>
        </w:rPr>
        <w:footnoteRef/>
      </w:r>
      <w:r>
        <w:t xml:space="preserve"> </w:t>
      </w:r>
      <w:r>
        <w:tab/>
      </w:r>
      <w:r w:rsidRPr="003400A8">
        <w:rPr>
          <w:bCs/>
          <w:szCs w:val="18"/>
        </w:rPr>
        <w:t>Annotations to the agenda will be circulated as</w:t>
      </w:r>
      <w:r>
        <w:rPr>
          <w:bCs/>
          <w:szCs w:val="18"/>
        </w:rPr>
        <w:t xml:space="preserve"> document ST/SG/AC.10/C.3/101</w:t>
      </w:r>
      <w:r w:rsidRPr="003400A8">
        <w:rPr>
          <w:bCs/>
          <w:szCs w:val="18"/>
        </w:rPr>
        <w:t xml:space="preserve">/Add.1. The deadline for submission of documents is </w:t>
      </w:r>
      <w:r>
        <w:rPr>
          <w:bCs/>
          <w:szCs w:val="18"/>
        </w:rPr>
        <w:t>7 April 2017</w:t>
      </w:r>
      <w:r w:rsidRPr="003400A8">
        <w:rPr>
          <w:bCs/>
          <w:szCs w:val="18"/>
        </w:rPr>
        <w:t>.</w:t>
      </w:r>
    </w:p>
  </w:footnote>
  <w:footnote w:id="3">
    <w:p w:rsidR="005409EC" w:rsidRPr="005409EC" w:rsidRDefault="005409EC" w:rsidP="00BD0342">
      <w:pPr>
        <w:pStyle w:val="FootnoteText"/>
        <w:tabs>
          <w:tab w:val="left" w:pos="1418"/>
        </w:tabs>
        <w:ind w:firstLine="0"/>
        <w:rPr>
          <w:lang w:val="fr-CH"/>
        </w:rPr>
      </w:pPr>
      <w:r w:rsidRPr="005409EC">
        <w:rPr>
          <w:rStyle w:val="FootnoteReference"/>
        </w:rPr>
        <w:sym w:font="Symbol" w:char="F02A"/>
      </w:r>
      <w:r w:rsidRPr="005409EC">
        <w:rPr>
          <w:rStyle w:val="FootnoteReference"/>
        </w:rPr>
        <w:sym w:font="Symbol" w:char="F02A"/>
      </w:r>
      <w:r w:rsidR="00BD0342">
        <w:tab/>
      </w:r>
      <w:r w:rsidR="00BD0342" w:rsidRPr="003400A8">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sidR="00BD754E">
        <w:rPr>
          <w:szCs w:val="18"/>
        </w:rPr>
        <w:t xml:space="preserve">Sustainable </w:t>
      </w:r>
      <w:r w:rsidR="00BD0342" w:rsidRPr="003400A8">
        <w:rPr>
          <w:szCs w:val="18"/>
        </w:rPr>
        <w:t>Transport Division's website (</w:t>
      </w:r>
      <w:hyperlink r:id="rId1" w:history="1">
        <w:r w:rsidR="00BD0342" w:rsidRPr="003400A8">
          <w:rPr>
            <w:rStyle w:val="Hyperlink"/>
            <w:szCs w:val="18"/>
          </w:rPr>
          <w:t>http://www.unece.org/trans/main/dgdb/dgsubc3/c3age.html</w:t>
        </w:r>
      </w:hyperlink>
      <w:r w:rsidR="00BD0342" w:rsidRPr="003400A8">
        <w:rPr>
          <w:szCs w:val="18"/>
        </w:rPr>
        <w:t xml:space="preserve">). During the session, official documents may be obtained from the UNOG Documents Distribution Section (Room C.337, third floor, </w:t>
      </w:r>
      <w:proofErr w:type="spellStart"/>
      <w:r w:rsidR="00BD0342" w:rsidRPr="003400A8">
        <w:rPr>
          <w:szCs w:val="18"/>
        </w:rPr>
        <w:t>Palais</w:t>
      </w:r>
      <w:proofErr w:type="spellEnd"/>
      <w:r w:rsidR="00BD0342" w:rsidRPr="003400A8">
        <w:rPr>
          <w:szCs w:val="18"/>
        </w:rPr>
        <w:t xml:space="preserve"> des Nations).</w:t>
      </w:r>
    </w:p>
  </w:footnote>
  <w:footnote w:id="4">
    <w:p w:rsidR="005409EC" w:rsidRPr="005409EC" w:rsidRDefault="005409EC" w:rsidP="00BD0342">
      <w:pPr>
        <w:pStyle w:val="FootnoteText"/>
        <w:tabs>
          <w:tab w:val="left" w:pos="1418"/>
        </w:tabs>
        <w:ind w:firstLine="0"/>
        <w:rPr>
          <w:lang w:val="fr-CH"/>
        </w:rPr>
      </w:pPr>
      <w:r w:rsidRPr="005409EC">
        <w:rPr>
          <w:rStyle w:val="FootnoteReference"/>
        </w:rPr>
        <w:sym w:font="Symbol" w:char="F02A"/>
      </w:r>
      <w:r w:rsidRPr="005409EC">
        <w:rPr>
          <w:rStyle w:val="FootnoteReference"/>
        </w:rPr>
        <w:sym w:font="Symbol" w:char="F02A"/>
      </w:r>
      <w:r w:rsidRPr="005409EC">
        <w:rPr>
          <w:rStyle w:val="FootnoteReference"/>
        </w:rPr>
        <w:sym w:font="Symbol" w:char="F02A"/>
      </w:r>
      <w:r w:rsidR="00BD0342">
        <w:tab/>
      </w:r>
      <w:r w:rsidR="00BD0342" w:rsidRPr="003400A8">
        <w:rPr>
          <w:color w:val="000000"/>
        </w:rPr>
        <w:t xml:space="preserve">Delegates are requested to register online using the new registration system on the UNECE website </w:t>
      </w:r>
      <w:r w:rsidR="00BD0342" w:rsidRPr="00D238D2">
        <w:rPr>
          <w:color w:val="000000"/>
        </w:rPr>
        <w:t>https://www2.unece.org/uncdb/app/ext/meeting-registration?id=</w:t>
      </w:r>
      <w:proofErr w:type="gramStart"/>
      <w:r w:rsidR="00BD0342" w:rsidRPr="00D238D2">
        <w:rPr>
          <w:color w:val="000000"/>
        </w:rPr>
        <w:t>GivL6N</w:t>
      </w:r>
      <w:r w:rsidR="00BD0342">
        <w:rPr>
          <w:color w:val="000000"/>
        </w:rPr>
        <w:t xml:space="preserve"> </w:t>
      </w:r>
      <w:r w:rsidR="00BD0342" w:rsidRPr="003400A8">
        <w:rPr>
          <w:color w:val="000000"/>
        </w:rPr>
        <w:t>.</w:t>
      </w:r>
      <w:proofErr w:type="gramEnd"/>
      <w:r w:rsidR="00BD0342" w:rsidRPr="003400A8">
        <w:rPr>
          <w:color w:val="000000"/>
        </w:rPr>
        <w:t xml:space="preserve"> Upon arrival at the </w:t>
      </w:r>
      <w:proofErr w:type="spellStart"/>
      <w:r w:rsidR="00BD0342" w:rsidRPr="003400A8">
        <w:rPr>
          <w:color w:val="000000"/>
        </w:rPr>
        <w:t>Palais</w:t>
      </w:r>
      <w:proofErr w:type="spellEnd"/>
      <w:r w:rsidR="00BD0342" w:rsidRPr="003400A8">
        <w:rPr>
          <w:color w:val="000000"/>
        </w:rPr>
        <w:t xml:space="preserve"> des Nations, delegates should obtain an identification badge at the UNOG Security and Safety Section, located at the </w:t>
      </w:r>
      <w:proofErr w:type="spellStart"/>
      <w:r w:rsidR="00BD0342" w:rsidRPr="003400A8">
        <w:rPr>
          <w:color w:val="000000"/>
        </w:rPr>
        <w:t>Pregny</w:t>
      </w:r>
      <w:proofErr w:type="spellEnd"/>
      <w:r w:rsidR="00BD0342" w:rsidRPr="003400A8">
        <w:rPr>
          <w:color w:val="000000"/>
        </w:rPr>
        <w:t xml:space="preserve"> Gate (14, Avenue de la </w:t>
      </w:r>
      <w:proofErr w:type="spellStart"/>
      <w:r w:rsidR="00BD0342" w:rsidRPr="003400A8">
        <w:rPr>
          <w:color w:val="000000"/>
        </w:rPr>
        <w:t>Paix</w:t>
      </w:r>
      <w:proofErr w:type="spellEnd"/>
      <w:r w:rsidR="00BD0342" w:rsidRPr="003400A8">
        <w:rPr>
          <w:color w:val="000000"/>
        </w:rPr>
        <w:t xml:space="preserve">). In case of difficulty, please contact the secretariat by telephone (ext. 72106). For a map of the </w:t>
      </w:r>
      <w:proofErr w:type="spellStart"/>
      <w:r w:rsidR="00BD0342" w:rsidRPr="003400A8">
        <w:rPr>
          <w:color w:val="000000"/>
        </w:rPr>
        <w:t>Palais</w:t>
      </w:r>
      <w:proofErr w:type="spellEnd"/>
      <w:r w:rsidR="00BD0342" w:rsidRPr="003400A8">
        <w:rPr>
          <w:color w:val="000000"/>
        </w:rPr>
        <w:t xml:space="preserve"> des Nations and other useful information, see the website (www.unece.org/meetings/practical.htm).</w:t>
      </w:r>
    </w:p>
  </w:footnote>
  <w:footnote w:id="5">
    <w:p w:rsidR="00856652" w:rsidRPr="00856652" w:rsidRDefault="00856652" w:rsidP="00856652">
      <w:pPr>
        <w:pStyle w:val="FootnoteText"/>
        <w:tabs>
          <w:tab w:val="left" w:pos="1418"/>
        </w:tabs>
        <w:ind w:firstLine="0"/>
        <w:rPr>
          <w:lang w:val="fr-CH"/>
        </w:rPr>
      </w:pPr>
      <w:r w:rsidRPr="00856652">
        <w:rPr>
          <w:rStyle w:val="FootnoteReference"/>
        </w:rPr>
        <w:sym w:font="Symbol" w:char="F031"/>
      </w:r>
      <w:r>
        <w:rPr>
          <w:vertAlign w:val="superscript"/>
        </w:rPr>
        <w:tab/>
      </w:r>
      <w:r w:rsidRPr="003400A8">
        <w:t>After preliminary consideration in the plenary, most of the questions relating to this agenda item will be referred to a working group on explosives that will meet in parallel.</w:t>
      </w:r>
      <w:r>
        <w:t xml:space="preserve"> At the fiftieth session, the Sub-Committee felt that the involvement of experts from sectors other than transport in the work of the working group on explosives was highly desirable and expressed the wish that more experts from other sectors would attend its sessions in future (ST/SG/AC.10/C.3/100, para 91).</w:t>
      </w:r>
    </w:p>
  </w:footnote>
  <w:footnote w:id="6">
    <w:p w:rsidR="00977D39" w:rsidRPr="00977D39" w:rsidRDefault="00977D39" w:rsidP="00977D39">
      <w:pPr>
        <w:pStyle w:val="FootnoteText"/>
        <w:tabs>
          <w:tab w:val="left" w:pos="1418"/>
        </w:tabs>
        <w:ind w:firstLine="0"/>
        <w:rPr>
          <w:lang w:val="fr-CH"/>
        </w:rPr>
      </w:pPr>
      <w:r w:rsidRPr="00977D39">
        <w:rPr>
          <w:rStyle w:val="FootnoteReference"/>
        </w:rPr>
        <w:sym w:font="Symbol" w:char="F032"/>
      </w:r>
      <w:r>
        <w:tab/>
      </w:r>
      <w:r w:rsidRPr="00977D39">
        <w:t>Participants in the work of the Sub-Committee of Experts on the Globally Harmonized System of Classification and Labelling of Chemicals who are not normally involved in the work of the TDG Sub-Committee are invited to participate in the work of the TDG Sub-Committee when the Sub-Committee is acting as GHS focal point for physical hazards (see also ST/SG/AC.10/C.4/2, para 43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AA" w:rsidRPr="00D352FD" w:rsidRDefault="00D238D2">
    <w:pPr>
      <w:pStyle w:val="Header"/>
    </w:pPr>
    <w:r>
      <w:t>ST/SG/AC.10/C.3/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AA" w:rsidRPr="00D352FD" w:rsidRDefault="007F40C6" w:rsidP="00D352FD">
    <w:pPr>
      <w:pStyle w:val="Header"/>
      <w:jc w:val="right"/>
    </w:pPr>
    <w:r>
      <w:t>ST/SG/AC.10/C.3/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02" w:rsidRDefault="00EA4C02">
    <w:pPr>
      <w:pStyle w:val="Header"/>
    </w:pPr>
    <w:r>
      <w:t>ST/SG/AC.10/C.3/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DB63862"/>
    <w:multiLevelType w:val="hybridMultilevel"/>
    <w:tmpl w:val="ED4E55F6"/>
    <w:lvl w:ilvl="0" w:tplc="2A92A3D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2">
    <w:nsid w:val="12E21532"/>
    <w:multiLevelType w:val="hybridMultilevel"/>
    <w:tmpl w:val="F7261C7C"/>
    <w:lvl w:ilvl="0" w:tplc="86DC0C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4A37BE"/>
    <w:multiLevelType w:val="hybridMultilevel"/>
    <w:tmpl w:val="7554895C"/>
    <w:lvl w:ilvl="0" w:tplc="586A51F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5">
    <w:nsid w:val="3D2C0D6D"/>
    <w:multiLevelType w:val="hybridMultilevel"/>
    <w:tmpl w:val="498E5AF6"/>
    <w:lvl w:ilvl="0" w:tplc="FE00DE28">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43DE6CA6"/>
    <w:multiLevelType w:val="hybridMultilevel"/>
    <w:tmpl w:val="7C14A3FC"/>
    <w:lvl w:ilvl="0" w:tplc="9F82D3CA">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68429D3"/>
    <w:multiLevelType w:val="hybridMultilevel"/>
    <w:tmpl w:val="85F0AA1C"/>
    <w:lvl w:ilvl="0" w:tplc="1BE8E53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0">
    <w:nsid w:val="69DE28BB"/>
    <w:multiLevelType w:val="hybridMultilevel"/>
    <w:tmpl w:val="38A8DDBE"/>
    <w:lvl w:ilvl="0" w:tplc="2E085BC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1">
    <w:nsid w:val="6B740AC5"/>
    <w:multiLevelType w:val="hybridMultilevel"/>
    <w:tmpl w:val="22B61B5E"/>
    <w:lvl w:ilvl="0" w:tplc="C972CC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22"/>
  </w:num>
  <w:num w:numId="16">
    <w:abstractNumId w:val="16"/>
  </w:num>
  <w:num w:numId="17">
    <w:abstractNumId w:val="15"/>
  </w:num>
  <w:num w:numId="18">
    <w:abstractNumId w:val="14"/>
  </w:num>
  <w:num w:numId="19">
    <w:abstractNumId w:val="20"/>
  </w:num>
  <w:num w:numId="20">
    <w:abstractNumId w:val="11"/>
  </w:num>
  <w:num w:numId="21">
    <w:abstractNumId w:val="19"/>
  </w:num>
  <w:num w:numId="22">
    <w:abstractNumId w:val="12"/>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7A75"/>
    <w:rsid w:val="0001180D"/>
    <w:rsid w:val="00013943"/>
    <w:rsid w:val="00050F6B"/>
    <w:rsid w:val="00072C8C"/>
    <w:rsid w:val="00091419"/>
    <w:rsid w:val="000931C0"/>
    <w:rsid w:val="00096516"/>
    <w:rsid w:val="000A022E"/>
    <w:rsid w:val="000B175B"/>
    <w:rsid w:val="000B3A0F"/>
    <w:rsid w:val="000C35D4"/>
    <w:rsid w:val="000E0415"/>
    <w:rsid w:val="000E1717"/>
    <w:rsid w:val="000E6FC9"/>
    <w:rsid w:val="001011F7"/>
    <w:rsid w:val="0011256E"/>
    <w:rsid w:val="001140A5"/>
    <w:rsid w:val="001164CA"/>
    <w:rsid w:val="00117787"/>
    <w:rsid w:val="00131D42"/>
    <w:rsid w:val="00155BE0"/>
    <w:rsid w:val="001633FB"/>
    <w:rsid w:val="001B2BEF"/>
    <w:rsid w:val="001B4B04"/>
    <w:rsid w:val="001C5F55"/>
    <w:rsid w:val="001C6663"/>
    <w:rsid w:val="001C7895"/>
    <w:rsid w:val="001D26DF"/>
    <w:rsid w:val="001D2FDC"/>
    <w:rsid w:val="001E3689"/>
    <w:rsid w:val="001F0772"/>
    <w:rsid w:val="001F65B0"/>
    <w:rsid w:val="00211E0B"/>
    <w:rsid w:val="00222A65"/>
    <w:rsid w:val="002309A7"/>
    <w:rsid w:val="00237785"/>
    <w:rsid w:val="0024076E"/>
    <w:rsid w:val="00241466"/>
    <w:rsid w:val="00245DA0"/>
    <w:rsid w:val="00271CD1"/>
    <w:rsid w:val="002725CA"/>
    <w:rsid w:val="00280EB7"/>
    <w:rsid w:val="0029588B"/>
    <w:rsid w:val="002A02CE"/>
    <w:rsid w:val="002A34A1"/>
    <w:rsid w:val="002B1CDA"/>
    <w:rsid w:val="002B1D77"/>
    <w:rsid w:val="003012BD"/>
    <w:rsid w:val="003107FA"/>
    <w:rsid w:val="0031261E"/>
    <w:rsid w:val="003229D8"/>
    <w:rsid w:val="00335E3A"/>
    <w:rsid w:val="00336D59"/>
    <w:rsid w:val="003400A8"/>
    <w:rsid w:val="00360949"/>
    <w:rsid w:val="00391525"/>
    <w:rsid w:val="0039277A"/>
    <w:rsid w:val="003972E0"/>
    <w:rsid w:val="003C2CC4"/>
    <w:rsid w:val="003D4B23"/>
    <w:rsid w:val="003F0AA1"/>
    <w:rsid w:val="00412777"/>
    <w:rsid w:val="00414546"/>
    <w:rsid w:val="00432011"/>
    <w:rsid w:val="004325CB"/>
    <w:rsid w:val="00436CB0"/>
    <w:rsid w:val="00437F3F"/>
    <w:rsid w:val="00446DE4"/>
    <w:rsid w:val="00454036"/>
    <w:rsid w:val="00462B5A"/>
    <w:rsid w:val="004721FC"/>
    <w:rsid w:val="00491862"/>
    <w:rsid w:val="00495E44"/>
    <w:rsid w:val="004A4030"/>
    <w:rsid w:val="004B2C9D"/>
    <w:rsid w:val="004B4FB2"/>
    <w:rsid w:val="004D072A"/>
    <w:rsid w:val="004F344C"/>
    <w:rsid w:val="004F45B6"/>
    <w:rsid w:val="00503CF5"/>
    <w:rsid w:val="00512983"/>
    <w:rsid w:val="005161C8"/>
    <w:rsid w:val="00517A3F"/>
    <w:rsid w:val="0052244D"/>
    <w:rsid w:val="00527910"/>
    <w:rsid w:val="00535997"/>
    <w:rsid w:val="005409EC"/>
    <w:rsid w:val="005420F2"/>
    <w:rsid w:val="00561551"/>
    <w:rsid w:val="005671F1"/>
    <w:rsid w:val="00590144"/>
    <w:rsid w:val="005A186D"/>
    <w:rsid w:val="005A514F"/>
    <w:rsid w:val="005B3DB3"/>
    <w:rsid w:val="005D49CB"/>
    <w:rsid w:val="005E30FD"/>
    <w:rsid w:val="005E5962"/>
    <w:rsid w:val="005F1178"/>
    <w:rsid w:val="00602CE8"/>
    <w:rsid w:val="006069EF"/>
    <w:rsid w:val="00611FC4"/>
    <w:rsid w:val="006120D7"/>
    <w:rsid w:val="006176FB"/>
    <w:rsid w:val="0063419C"/>
    <w:rsid w:val="00640B26"/>
    <w:rsid w:val="00641A25"/>
    <w:rsid w:val="00644A62"/>
    <w:rsid w:val="006450E1"/>
    <w:rsid w:val="006500BA"/>
    <w:rsid w:val="00663163"/>
    <w:rsid w:val="00664F68"/>
    <w:rsid w:val="006700B3"/>
    <w:rsid w:val="00672FCD"/>
    <w:rsid w:val="00676DFE"/>
    <w:rsid w:val="00682718"/>
    <w:rsid w:val="006847C1"/>
    <w:rsid w:val="00687A4F"/>
    <w:rsid w:val="006951F2"/>
    <w:rsid w:val="006A67EB"/>
    <w:rsid w:val="006A7392"/>
    <w:rsid w:val="006C0D34"/>
    <w:rsid w:val="006C24D2"/>
    <w:rsid w:val="006C7E11"/>
    <w:rsid w:val="006E564B"/>
    <w:rsid w:val="006F5DED"/>
    <w:rsid w:val="007025DF"/>
    <w:rsid w:val="00705A43"/>
    <w:rsid w:val="0071612E"/>
    <w:rsid w:val="007215CA"/>
    <w:rsid w:val="0072632A"/>
    <w:rsid w:val="007523B9"/>
    <w:rsid w:val="007615EE"/>
    <w:rsid w:val="00782C74"/>
    <w:rsid w:val="00785489"/>
    <w:rsid w:val="00790791"/>
    <w:rsid w:val="007907C5"/>
    <w:rsid w:val="0079642E"/>
    <w:rsid w:val="007A32CD"/>
    <w:rsid w:val="007A76A7"/>
    <w:rsid w:val="007B6BA5"/>
    <w:rsid w:val="007C3390"/>
    <w:rsid w:val="007C4F4B"/>
    <w:rsid w:val="007D087C"/>
    <w:rsid w:val="007E3769"/>
    <w:rsid w:val="007E650F"/>
    <w:rsid w:val="007F1E3E"/>
    <w:rsid w:val="007F40C6"/>
    <w:rsid w:val="007F55FD"/>
    <w:rsid w:val="007F6611"/>
    <w:rsid w:val="00816D2B"/>
    <w:rsid w:val="008175E9"/>
    <w:rsid w:val="008242D7"/>
    <w:rsid w:val="00856652"/>
    <w:rsid w:val="00871ED2"/>
    <w:rsid w:val="00871FD5"/>
    <w:rsid w:val="00881AAF"/>
    <w:rsid w:val="008979B1"/>
    <w:rsid w:val="008A6B25"/>
    <w:rsid w:val="008A6C4F"/>
    <w:rsid w:val="008C0F6E"/>
    <w:rsid w:val="008E0E46"/>
    <w:rsid w:val="008E3F04"/>
    <w:rsid w:val="008F52FC"/>
    <w:rsid w:val="00905BA6"/>
    <w:rsid w:val="009064BB"/>
    <w:rsid w:val="0090665C"/>
    <w:rsid w:val="009136DB"/>
    <w:rsid w:val="009166DD"/>
    <w:rsid w:val="00945A5D"/>
    <w:rsid w:val="00963CBA"/>
    <w:rsid w:val="0097254F"/>
    <w:rsid w:val="00976D1E"/>
    <w:rsid w:val="00977D39"/>
    <w:rsid w:val="00981279"/>
    <w:rsid w:val="0098157D"/>
    <w:rsid w:val="0099124E"/>
    <w:rsid w:val="00991261"/>
    <w:rsid w:val="00991754"/>
    <w:rsid w:val="009C3671"/>
    <w:rsid w:val="009E02E8"/>
    <w:rsid w:val="009F0F06"/>
    <w:rsid w:val="009F70BD"/>
    <w:rsid w:val="00A1065A"/>
    <w:rsid w:val="00A1427D"/>
    <w:rsid w:val="00A25552"/>
    <w:rsid w:val="00A27AAA"/>
    <w:rsid w:val="00A70ACA"/>
    <w:rsid w:val="00A70FBE"/>
    <w:rsid w:val="00A72F22"/>
    <w:rsid w:val="00A748A6"/>
    <w:rsid w:val="00A75EC9"/>
    <w:rsid w:val="00A879A4"/>
    <w:rsid w:val="00A91E04"/>
    <w:rsid w:val="00AD5681"/>
    <w:rsid w:val="00AF06B8"/>
    <w:rsid w:val="00AF1FAE"/>
    <w:rsid w:val="00AF77FD"/>
    <w:rsid w:val="00B15BBF"/>
    <w:rsid w:val="00B17ECC"/>
    <w:rsid w:val="00B30179"/>
    <w:rsid w:val="00B3317B"/>
    <w:rsid w:val="00B33B4E"/>
    <w:rsid w:val="00B342E5"/>
    <w:rsid w:val="00B65E35"/>
    <w:rsid w:val="00B81E12"/>
    <w:rsid w:val="00B93068"/>
    <w:rsid w:val="00B93A09"/>
    <w:rsid w:val="00BA270E"/>
    <w:rsid w:val="00BC03A3"/>
    <w:rsid w:val="00BC74E9"/>
    <w:rsid w:val="00BD0342"/>
    <w:rsid w:val="00BD754E"/>
    <w:rsid w:val="00BE11D0"/>
    <w:rsid w:val="00BE618E"/>
    <w:rsid w:val="00C23815"/>
    <w:rsid w:val="00C2728E"/>
    <w:rsid w:val="00C306AC"/>
    <w:rsid w:val="00C463DD"/>
    <w:rsid w:val="00C62F76"/>
    <w:rsid w:val="00C73BE2"/>
    <w:rsid w:val="00C745C3"/>
    <w:rsid w:val="00C74F57"/>
    <w:rsid w:val="00CD3225"/>
    <w:rsid w:val="00CD6D47"/>
    <w:rsid w:val="00CE4A8F"/>
    <w:rsid w:val="00CE5007"/>
    <w:rsid w:val="00CF16BD"/>
    <w:rsid w:val="00CF5566"/>
    <w:rsid w:val="00D15193"/>
    <w:rsid w:val="00D2031B"/>
    <w:rsid w:val="00D238D2"/>
    <w:rsid w:val="00D245B8"/>
    <w:rsid w:val="00D25FE2"/>
    <w:rsid w:val="00D352FD"/>
    <w:rsid w:val="00D410D3"/>
    <w:rsid w:val="00D43252"/>
    <w:rsid w:val="00D7127C"/>
    <w:rsid w:val="00D753D8"/>
    <w:rsid w:val="00D852A6"/>
    <w:rsid w:val="00D942C2"/>
    <w:rsid w:val="00D96CC5"/>
    <w:rsid w:val="00D978C6"/>
    <w:rsid w:val="00DA67AD"/>
    <w:rsid w:val="00DB2AEF"/>
    <w:rsid w:val="00DC0378"/>
    <w:rsid w:val="00DD414C"/>
    <w:rsid w:val="00DE0199"/>
    <w:rsid w:val="00E02100"/>
    <w:rsid w:val="00E130AB"/>
    <w:rsid w:val="00E506CE"/>
    <w:rsid w:val="00E5283B"/>
    <w:rsid w:val="00E53D59"/>
    <w:rsid w:val="00E5644E"/>
    <w:rsid w:val="00E60AA0"/>
    <w:rsid w:val="00E611F5"/>
    <w:rsid w:val="00E7260F"/>
    <w:rsid w:val="00E8535A"/>
    <w:rsid w:val="00E92B83"/>
    <w:rsid w:val="00E96630"/>
    <w:rsid w:val="00EA4C02"/>
    <w:rsid w:val="00EA772F"/>
    <w:rsid w:val="00EB6832"/>
    <w:rsid w:val="00ED6653"/>
    <w:rsid w:val="00ED7A2A"/>
    <w:rsid w:val="00EF1D7F"/>
    <w:rsid w:val="00F0002D"/>
    <w:rsid w:val="00F07BAA"/>
    <w:rsid w:val="00F153D9"/>
    <w:rsid w:val="00F3006C"/>
    <w:rsid w:val="00F40E75"/>
    <w:rsid w:val="00F438AA"/>
    <w:rsid w:val="00F54674"/>
    <w:rsid w:val="00F5546F"/>
    <w:rsid w:val="00F7751B"/>
    <w:rsid w:val="00F9483C"/>
    <w:rsid w:val="00FA1655"/>
    <w:rsid w:val="00FC4EFC"/>
    <w:rsid w:val="00FC68B7"/>
    <w:rsid w:val="00FD104C"/>
    <w:rsid w:val="00FD6B2B"/>
    <w:rsid w:val="00FD6B94"/>
    <w:rsid w:val="00FD7274"/>
    <w:rsid w:val="00FD7A0D"/>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5409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09EC"/>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A1655"/>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5409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09EC"/>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A1655"/>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3821-B1A1-4FC0-8F25-E904E7A2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34</Words>
  <Characters>1901</Characters>
  <Application>Microsoft Office Word</Application>
  <DocSecurity>0</DocSecurity>
  <Lines>65</Lines>
  <Paragraphs>5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192</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23</cp:revision>
  <cp:lastPrinted>2017-02-17T15:36:00Z</cp:lastPrinted>
  <dcterms:created xsi:type="dcterms:W3CDTF">2017-01-05T15:28:00Z</dcterms:created>
  <dcterms:modified xsi:type="dcterms:W3CDTF">2017-02-20T08:52:00Z</dcterms:modified>
</cp:coreProperties>
</file>